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8652" w14:textId="2D2AD154" w:rsidR="00B7559E" w:rsidRDefault="003412C4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</w:t>
      </w:r>
      <w:r w:rsidR="00B7559E">
        <w:rPr>
          <w:rFonts w:ascii="Times New Roman" w:hAnsi="Times New Roman" w:cs="Times New Roman"/>
          <w:sz w:val="24"/>
          <w:szCs w:val="24"/>
        </w:rPr>
        <w:t>Atölyesi’nde yapacağım uygulamalardan önce Metal Atölyesi’nde</w:t>
      </w:r>
      <w:r w:rsidR="00FC14B0">
        <w:rPr>
          <w:rFonts w:ascii="Times New Roman" w:hAnsi="Times New Roman" w:cs="Times New Roman"/>
          <w:sz w:val="24"/>
          <w:szCs w:val="24"/>
        </w:rPr>
        <w:t xml:space="preserve"> duvarda</w:t>
      </w:r>
      <w:r w:rsidR="00B7559E">
        <w:rPr>
          <w:rFonts w:ascii="Times New Roman" w:hAnsi="Times New Roman" w:cs="Times New Roman"/>
          <w:sz w:val="24"/>
          <w:szCs w:val="24"/>
        </w:rPr>
        <w:t xml:space="preserve"> asılı olarak bulunan ve </w:t>
      </w:r>
      <w:r w:rsidR="00FC14B0">
        <w:rPr>
          <w:rFonts w:ascii="Times New Roman" w:hAnsi="Times New Roman" w:cs="Times New Roman"/>
          <w:sz w:val="24"/>
          <w:szCs w:val="24"/>
        </w:rPr>
        <w:t>YTÜ</w:t>
      </w:r>
      <w:r w:rsidR="00B7559E">
        <w:rPr>
          <w:rFonts w:ascii="Times New Roman" w:hAnsi="Times New Roman" w:cs="Times New Roman"/>
          <w:sz w:val="24"/>
          <w:szCs w:val="24"/>
        </w:rPr>
        <w:t xml:space="preserve"> Kalite Koordinatörlüğü ile Kültür Varlıklarını Koruma ve Onarım Bölümü’nün web sitesinde yer alan “</w:t>
      </w:r>
      <w:r w:rsidR="00B7559E" w:rsidRPr="00B7559E">
        <w:rPr>
          <w:rFonts w:ascii="Times New Roman" w:hAnsi="Times New Roman" w:cs="Times New Roman"/>
          <w:b/>
          <w:sz w:val="24"/>
          <w:szCs w:val="24"/>
        </w:rPr>
        <w:t>TL-305 Mimarlık Fakültesi KVKO Bölümü Atölye Kuralları</w:t>
      </w:r>
      <w:r w:rsidR="00DA11F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B7559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7559E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okuduğumu, </w:t>
      </w:r>
    </w:p>
    <w:p w14:paraId="5607D992" w14:textId="77777777" w:rsidR="0003209C" w:rsidRDefault="00B7559E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Atölyesi’nde yer alan </w:t>
      </w:r>
      <w:r w:rsidR="004D51EA">
        <w:rPr>
          <w:rFonts w:ascii="Times New Roman" w:hAnsi="Times New Roman" w:cs="Times New Roman"/>
          <w:sz w:val="24"/>
          <w:szCs w:val="24"/>
        </w:rPr>
        <w:t xml:space="preserve">elektrikli </w:t>
      </w:r>
      <w:r>
        <w:rPr>
          <w:rFonts w:ascii="Times New Roman" w:hAnsi="Times New Roman" w:cs="Times New Roman"/>
          <w:sz w:val="24"/>
          <w:szCs w:val="24"/>
        </w:rPr>
        <w:t xml:space="preserve">cihazların </w:t>
      </w:r>
      <w:r w:rsidR="0003209C">
        <w:rPr>
          <w:rFonts w:ascii="Times New Roman" w:hAnsi="Times New Roman" w:cs="Times New Roman"/>
          <w:sz w:val="24"/>
          <w:szCs w:val="24"/>
        </w:rPr>
        <w:t xml:space="preserve">kullanım ve bakım </w:t>
      </w:r>
      <w:r w:rsidR="0003209C" w:rsidRPr="000D4B63">
        <w:rPr>
          <w:rFonts w:ascii="Times New Roman" w:hAnsi="Times New Roman" w:cs="Times New Roman"/>
          <w:sz w:val="24"/>
          <w:szCs w:val="24"/>
        </w:rPr>
        <w:t>talimatlarını</w:t>
      </w:r>
      <w:r w:rsidR="00DA11FD" w:rsidRPr="000D4B63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DA11FD" w:rsidRPr="000D4B6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A11FD" w:rsidRPr="000D4B63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03209C">
        <w:rPr>
          <w:rFonts w:ascii="Times New Roman" w:hAnsi="Times New Roman" w:cs="Times New Roman"/>
          <w:sz w:val="24"/>
          <w:szCs w:val="24"/>
        </w:rPr>
        <w:t xml:space="preserve"> okuduğumu ve söz konusu cihazların doğru şekilde</w:t>
      </w:r>
      <w:r w:rsidR="004D51EA">
        <w:rPr>
          <w:rFonts w:ascii="Times New Roman" w:hAnsi="Times New Roman" w:cs="Times New Roman"/>
          <w:sz w:val="24"/>
          <w:szCs w:val="24"/>
        </w:rPr>
        <w:t xml:space="preserve"> nasıl kullanılacakları</w:t>
      </w:r>
      <w:r w:rsidR="0003209C" w:rsidRPr="0003209C">
        <w:rPr>
          <w:rFonts w:ascii="Times New Roman" w:hAnsi="Times New Roman" w:cs="Times New Roman"/>
          <w:sz w:val="24"/>
          <w:szCs w:val="24"/>
        </w:rPr>
        <w:t xml:space="preserve"> </w:t>
      </w:r>
      <w:r w:rsidR="0003209C">
        <w:rPr>
          <w:rFonts w:ascii="Times New Roman" w:hAnsi="Times New Roman" w:cs="Times New Roman"/>
          <w:sz w:val="24"/>
          <w:szCs w:val="24"/>
        </w:rPr>
        <w:t>ve hatalı şekilde kullanımları sonucunda doğacak tehlikeler hakkında öğretim elemanları tarafından bilgilendirildiğimi,</w:t>
      </w:r>
    </w:p>
    <w:p w14:paraId="06329175" w14:textId="77777777" w:rsidR="0003209C" w:rsidRDefault="0003209C" w:rsidP="0003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Atölyesi’nde yapacağım uygulamalarda kullanacağım ekipmanların </w:t>
      </w:r>
      <w:r w:rsidR="004D51EA">
        <w:rPr>
          <w:rFonts w:ascii="Times New Roman" w:hAnsi="Times New Roman" w:cs="Times New Roman"/>
          <w:sz w:val="24"/>
          <w:szCs w:val="24"/>
        </w:rPr>
        <w:t>doğru şekilde nasıl kullanılacakları</w:t>
      </w:r>
      <w:r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5D02D9B1" w14:textId="5268B6F5" w:rsidR="004D51EA" w:rsidRDefault="0003209C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Atölyesi’nde yapacağım uygulamalarda kullanmam gereken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k malzemeleri, </w:t>
      </w:r>
      <w:r>
        <w:rPr>
          <w:rFonts w:ascii="Times New Roman" w:hAnsi="Times New Roman" w:cs="Times New Roman"/>
          <w:sz w:val="24"/>
          <w:szCs w:val="24"/>
        </w:rPr>
        <w:t>dikkat etmem gereken kişisel güvenlik kuralları</w:t>
      </w:r>
      <w:r w:rsidR="004D51EA">
        <w:rPr>
          <w:rFonts w:ascii="Times New Roman" w:hAnsi="Times New Roman" w:cs="Times New Roman"/>
          <w:sz w:val="24"/>
          <w:szCs w:val="24"/>
        </w:rPr>
        <w:t>, kimyasal</w:t>
      </w:r>
      <w:r w:rsidR="00070D3C">
        <w:rPr>
          <w:rFonts w:ascii="Times New Roman" w:hAnsi="Times New Roman" w:cs="Times New Roman"/>
          <w:sz w:val="24"/>
          <w:szCs w:val="24"/>
        </w:rPr>
        <w:t>ların</w:t>
      </w:r>
      <w:r w:rsidR="004D51EA">
        <w:rPr>
          <w:rFonts w:ascii="Times New Roman" w:hAnsi="Times New Roman" w:cs="Times New Roman"/>
          <w:sz w:val="24"/>
          <w:szCs w:val="24"/>
        </w:rPr>
        <w:t xml:space="preserve"> doğru kullanı</w:t>
      </w:r>
      <w:r w:rsidR="00070D3C">
        <w:rPr>
          <w:rFonts w:ascii="Times New Roman" w:hAnsi="Times New Roman" w:cs="Times New Roman"/>
          <w:sz w:val="24"/>
          <w:szCs w:val="24"/>
        </w:rPr>
        <w:t>mı</w:t>
      </w:r>
      <w:r w:rsidR="004D51EA">
        <w:rPr>
          <w:rFonts w:ascii="Times New Roman" w:hAnsi="Times New Roman" w:cs="Times New Roman"/>
          <w:sz w:val="24"/>
          <w:szCs w:val="24"/>
        </w:rPr>
        <w:t xml:space="preserve"> ve hatalı kullanımları sonucunda doğacak tehlikeler</w:t>
      </w:r>
      <w:r w:rsidR="00FC7F69">
        <w:rPr>
          <w:rFonts w:ascii="Times New Roman" w:hAnsi="Times New Roman" w:cs="Times New Roman"/>
          <w:sz w:val="24"/>
          <w:szCs w:val="24"/>
        </w:rPr>
        <w:t xml:space="preserve"> </w:t>
      </w:r>
      <w:r w:rsidR="00070D3C">
        <w:rPr>
          <w:rFonts w:ascii="Times New Roman" w:hAnsi="Times New Roman" w:cs="Times New Roman"/>
          <w:sz w:val="24"/>
          <w:szCs w:val="24"/>
        </w:rPr>
        <w:t xml:space="preserve">ile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ğimi sağlamadığımda karşılaşabileceğim tehlikeler </w:t>
      </w:r>
      <w:r>
        <w:rPr>
          <w:rFonts w:ascii="Times New Roman" w:hAnsi="Times New Roman" w:cs="Times New Roman"/>
          <w:sz w:val="24"/>
          <w:szCs w:val="24"/>
        </w:rPr>
        <w:t>hakkında öğretim elemanları tarafından bilgilendirildiğimi</w:t>
      </w:r>
      <w:r w:rsidR="00E641F6">
        <w:rPr>
          <w:rFonts w:ascii="Times New Roman" w:hAnsi="Times New Roman" w:cs="Times New Roman"/>
          <w:sz w:val="24"/>
          <w:szCs w:val="24"/>
        </w:rPr>
        <w:t>,</w:t>
      </w:r>
    </w:p>
    <w:p w14:paraId="5166513D" w14:textId="77777777" w:rsidR="00E641F6" w:rsidRDefault="00E641F6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elemanlarının </w:t>
      </w:r>
      <w:r w:rsidR="004D51EA">
        <w:rPr>
          <w:rFonts w:ascii="Times New Roman" w:hAnsi="Times New Roman" w:cs="Times New Roman"/>
          <w:sz w:val="24"/>
          <w:szCs w:val="24"/>
        </w:rPr>
        <w:t xml:space="preserve">Metal Atölyesi’nde </w:t>
      </w:r>
      <w:r>
        <w:rPr>
          <w:rFonts w:ascii="Times New Roman" w:hAnsi="Times New Roman" w:cs="Times New Roman"/>
          <w:sz w:val="24"/>
          <w:szCs w:val="24"/>
        </w:rPr>
        <w:t>bulunmadığı gün ve saatlerde Metal</w:t>
      </w:r>
      <w:r w:rsidR="004D51EA">
        <w:rPr>
          <w:rFonts w:ascii="Times New Roman" w:hAnsi="Times New Roman" w:cs="Times New Roman"/>
          <w:sz w:val="24"/>
          <w:szCs w:val="24"/>
        </w:rPr>
        <w:t xml:space="preserve"> Atölyesi’nde yaptığım tüm çalışmalarda sorumluluk aldığımı</w:t>
      </w:r>
      <w:r w:rsidR="00DA11FD">
        <w:rPr>
          <w:rFonts w:ascii="Times New Roman" w:hAnsi="Times New Roman" w:cs="Times New Roman"/>
          <w:sz w:val="24"/>
          <w:szCs w:val="24"/>
        </w:rPr>
        <w:t xml:space="preserve"> ve Metal Atölyesi’nde yalnız çalışmamam gerektiğini bildiğimi</w:t>
      </w:r>
      <w:r w:rsidR="004D51EA">
        <w:rPr>
          <w:rFonts w:ascii="Times New Roman" w:hAnsi="Times New Roman" w:cs="Times New Roman"/>
          <w:sz w:val="24"/>
          <w:szCs w:val="24"/>
        </w:rPr>
        <w:t>,</w:t>
      </w:r>
    </w:p>
    <w:p w14:paraId="5D476740" w14:textId="77777777" w:rsidR="00961BD5" w:rsidRDefault="006A7C2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0D4B63">
        <w:rPr>
          <w:rFonts w:ascii="Times New Roman" w:hAnsi="Times New Roman" w:cs="Times New Roman"/>
          <w:sz w:val="24"/>
          <w:szCs w:val="24"/>
        </w:rPr>
        <w:t>Bu beyan formunda bahsedilen bilgilendirmelerin yazılı bir kopyasının tarafıma teslim edildiğ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93680" w14:textId="78DB5451" w:rsidR="000D4B63" w:rsidRDefault="00FC7F69" w:rsidP="003E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559E">
        <w:rPr>
          <w:rFonts w:ascii="Times New Roman" w:hAnsi="Times New Roman" w:cs="Times New Roman"/>
          <w:b/>
          <w:sz w:val="24"/>
          <w:szCs w:val="24"/>
        </w:rPr>
        <w:t xml:space="preserve">TL-305 Mimarlık Fakültesi KVKO Bölümü Atölye </w:t>
      </w:r>
      <w:proofErr w:type="spellStart"/>
      <w:r w:rsidRPr="00B7559E">
        <w:rPr>
          <w:rFonts w:ascii="Times New Roman" w:hAnsi="Times New Roman" w:cs="Times New Roman"/>
          <w:b/>
          <w:sz w:val="24"/>
          <w:szCs w:val="24"/>
        </w:rPr>
        <w:t>Kuralları</w:t>
      </w:r>
      <w:r>
        <w:rPr>
          <w:rFonts w:ascii="Times New Roman" w:hAnsi="Times New Roman" w:cs="Times New Roman"/>
          <w:sz w:val="24"/>
          <w:szCs w:val="24"/>
        </w:rPr>
        <w:t>”na</w:t>
      </w:r>
      <w:proofErr w:type="spellEnd"/>
      <w:r>
        <w:rPr>
          <w:rFonts w:ascii="Times New Roman" w:hAnsi="Times New Roman" w:cs="Times New Roman"/>
          <w:sz w:val="24"/>
          <w:szCs w:val="24"/>
        </w:rPr>
        <w:t>, Metal Atölyesi’nde yer alan kullanım ve bakım talimatlarına, öğretim elemanları tarafından yapılan bilgilendirmelere uymamam ve</w:t>
      </w:r>
      <w:r w:rsidR="00070D3C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güvenlik kurallarını ihlal etmem sonucunda oluşabilecek kazalar ile kazaların doğuracağı sonuçlarda tüm sorumluluğu kabul </w:t>
      </w:r>
      <w:r w:rsidRPr="000D4B63">
        <w:rPr>
          <w:rFonts w:ascii="Times New Roman" w:hAnsi="Times New Roman" w:cs="Times New Roman"/>
          <w:sz w:val="24"/>
          <w:szCs w:val="24"/>
        </w:rPr>
        <w:t>ettiğimi ve Kültür Varlıklarını Koruma ve Onarım Bölümü öğretim elemanlarını sorumlu tutmayacağımı beyan</w:t>
      </w:r>
      <w:r>
        <w:rPr>
          <w:rFonts w:ascii="Times New Roman" w:hAnsi="Times New Roman" w:cs="Times New Roman"/>
          <w:sz w:val="24"/>
          <w:szCs w:val="24"/>
        </w:rPr>
        <w:t xml:space="preserve"> ederim.</w:t>
      </w:r>
    </w:p>
    <w:p w14:paraId="0042A877" w14:textId="2A516695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157C2">
        <w:rPr>
          <w:rFonts w:ascii="Times New Roman" w:hAnsi="Times New Roman" w:cs="Times New Roman"/>
          <w:sz w:val="24"/>
          <w:szCs w:val="24"/>
        </w:rPr>
        <w:t>ı ve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157C2">
        <w:rPr>
          <w:rFonts w:ascii="Times New Roman" w:hAnsi="Times New Roman" w:cs="Times New Roman"/>
          <w:sz w:val="24"/>
          <w:szCs w:val="24"/>
        </w:rPr>
        <w:t>ı:</w:t>
      </w:r>
    </w:p>
    <w:p w14:paraId="18459940" w14:textId="36F0B4BB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57BAFC8" w14:textId="2753C16A" w:rsidR="004157C2" w:rsidRDefault="004157C2" w:rsidP="004157C2">
      <w:pPr>
        <w:rPr>
          <w:rFonts w:ascii="Times New Roman" w:hAnsi="Times New Roman" w:cs="Times New Roman"/>
          <w:sz w:val="24"/>
          <w:szCs w:val="24"/>
        </w:rPr>
      </w:pPr>
      <w:r w:rsidRPr="004157C2">
        <w:rPr>
          <w:rFonts w:ascii="Times New Roman" w:hAnsi="Times New Roman" w:cs="Times New Roman"/>
          <w:sz w:val="24"/>
          <w:szCs w:val="24"/>
        </w:rPr>
        <w:t xml:space="preserve">Eğitim-Öğretim Yılı / </w:t>
      </w:r>
      <w:r>
        <w:rPr>
          <w:rFonts w:ascii="Times New Roman" w:hAnsi="Times New Roman" w:cs="Times New Roman"/>
          <w:sz w:val="24"/>
          <w:szCs w:val="24"/>
        </w:rPr>
        <w:t>Yarıyılı</w:t>
      </w:r>
      <w:r w:rsidRPr="004157C2">
        <w:rPr>
          <w:rFonts w:ascii="Times New Roman" w:hAnsi="Times New Roman" w:cs="Times New Roman"/>
          <w:sz w:val="24"/>
          <w:szCs w:val="24"/>
        </w:rPr>
        <w:t>:</w:t>
      </w:r>
    </w:p>
    <w:p w14:paraId="4114F2AF" w14:textId="6DB45F94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7B8A9A8E" w14:textId="1B0C9435" w:rsidR="004157C2" w:rsidRPr="000D4B63" w:rsidRDefault="00DA11FD" w:rsidP="000D4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75C8883E" w14:textId="77777777" w:rsidR="004157C2" w:rsidRDefault="004157C2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5D78" w14:textId="19553B16" w:rsidR="00E81E8E" w:rsidRPr="00E81E8E" w:rsidRDefault="00E81E8E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E">
        <w:rPr>
          <w:rFonts w:ascii="Times New Roman" w:hAnsi="Times New Roman" w:cs="Times New Roman"/>
          <w:b/>
          <w:sz w:val="24"/>
          <w:szCs w:val="24"/>
        </w:rPr>
        <w:t>METAL ATÖLYESİ’NDE YAPILACAK OLAN UYGULAMALARDA DİKKAT EDİLMESİ GEREKEN HUSUSLAR</w:t>
      </w:r>
    </w:p>
    <w:p w14:paraId="6456B609" w14:textId="77777777" w:rsidR="00E81E8E" w:rsidRDefault="00E81E8E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E8E">
        <w:rPr>
          <w:rFonts w:ascii="Times New Roman" w:hAnsi="Times New Roman" w:cs="Times New Roman"/>
          <w:sz w:val="24"/>
          <w:szCs w:val="24"/>
        </w:rPr>
        <w:t xml:space="preserve">“TL-305 Mimarlık Fakültesi KVKO Bölümü Atölye </w:t>
      </w:r>
      <w:proofErr w:type="spellStart"/>
      <w:r w:rsidRPr="00E81E8E">
        <w:rPr>
          <w:rFonts w:ascii="Times New Roman" w:hAnsi="Times New Roman" w:cs="Times New Roman"/>
          <w:sz w:val="24"/>
          <w:szCs w:val="24"/>
        </w:rPr>
        <w:t>Kuralları”na</w:t>
      </w:r>
      <w:proofErr w:type="spellEnd"/>
      <w:r w:rsidR="002E0EF7">
        <w:rPr>
          <w:rFonts w:ascii="Times New Roman" w:hAnsi="Times New Roman" w:cs="Times New Roman"/>
          <w:sz w:val="24"/>
          <w:szCs w:val="24"/>
        </w:rPr>
        <w:t xml:space="preserve"> uyulmalıdır.</w:t>
      </w:r>
    </w:p>
    <w:p w14:paraId="6D925142" w14:textId="68CFDA76" w:rsidR="009E6904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toru ile çalışılırken</w:t>
      </w:r>
      <w:r w:rsidR="002E0EF7">
        <w:rPr>
          <w:rFonts w:ascii="Times New Roman" w:hAnsi="Times New Roman" w:cs="Times New Roman"/>
          <w:sz w:val="24"/>
          <w:szCs w:val="24"/>
        </w:rPr>
        <w:t xml:space="preserve"> el mo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F6D">
        <w:t>“</w:t>
      </w:r>
      <w:r w:rsidR="00B16AEC">
        <w:rPr>
          <w:rFonts w:ascii="Times New Roman" w:hAnsi="Times New Roman" w:cs="Times New Roman"/>
          <w:sz w:val="24"/>
          <w:szCs w:val="24"/>
        </w:rPr>
        <w:t>TL-365</w:t>
      </w:r>
      <w:r w:rsidRPr="009E6904">
        <w:rPr>
          <w:rFonts w:ascii="Times New Roman" w:hAnsi="Times New Roman" w:cs="Times New Roman"/>
          <w:sz w:val="24"/>
          <w:szCs w:val="24"/>
        </w:rPr>
        <w:t xml:space="preserve"> KVKO </w:t>
      </w:r>
      <w:r w:rsidR="007D3F6D">
        <w:rPr>
          <w:rFonts w:ascii="Times New Roman" w:hAnsi="Times New Roman" w:cs="Times New Roman"/>
          <w:sz w:val="24"/>
          <w:szCs w:val="24"/>
        </w:rPr>
        <w:t>Bölümü El Motoru (Gravür ve Taşlama Aleti) Kullanım</w:t>
      </w:r>
      <w:r w:rsidRPr="009E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904">
        <w:rPr>
          <w:rFonts w:ascii="Times New Roman" w:hAnsi="Times New Roman" w:cs="Times New Roman"/>
          <w:sz w:val="24"/>
          <w:szCs w:val="24"/>
        </w:rPr>
        <w:t>Talimatı</w:t>
      </w:r>
      <w:r>
        <w:rPr>
          <w:rFonts w:ascii="Times New Roman" w:hAnsi="Times New Roman" w:cs="Times New Roman"/>
          <w:sz w:val="24"/>
          <w:szCs w:val="24"/>
        </w:rPr>
        <w:t>”na</w:t>
      </w:r>
      <w:proofErr w:type="spellEnd"/>
      <w:r w:rsidR="002E0EF7">
        <w:rPr>
          <w:rFonts w:ascii="Times New Roman" w:hAnsi="Times New Roman" w:cs="Times New Roman"/>
          <w:sz w:val="24"/>
          <w:szCs w:val="24"/>
        </w:rPr>
        <w:t xml:space="preserve"> uygun bir şekilde kullanılmalıdır.</w:t>
      </w:r>
    </w:p>
    <w:p w14:paraId="21443096" w14:textId="47FF8285" w:rsidR="00E81E8E" w:rsidRDefault="00E81E8E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E8E">
        <w:rPr>
          <w:rFonts w:ascii="Times New Roman" w:hAnsi="Times New Roman" w:cs="Times New Roman"/>
          <w:sz w:val="24"/>
          <w:szCs w:val="24"/>
        </w:rPr>
        <w:t>El motoru ile yapılan çalışmalarda ortaya çıkan tozları çekmek için mobil toz toplayıcıl</w:t>
      </w:r>
      <w:r w:rsidR="002E0EF7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8E">
        <w:rPr>
          <w:rFonts w:ascii="Times New Roman" w:hAnsi="Times New Roman" w:cs="Times New Roman"/>
          <w:sz w:val="24"/>
          <w:szCs w:val="24"/>
        </w:rPr>
        <w:t>“TL-331 KVKO Bölümü Mobil Toz Toplayıcı (</w:t>
      </w:r>
      <w:proofErr w:type="spellStart"/>
      <w:r w:rsidRPr="00E81E8E">
        <w:rPr>
          <w:rFonts w:ascii="Times New Roman" w:hAnsi="Times New Roman" w:cs="Times New Roman"/>
          <w:sz w:val="24"/>
          <w:szCs w:val="24"/>
        </w:rPr>
        <w:t>Bomaksan</w:t>
      </w:r>
      <w:proofErr w:type="spellEnd"/>
      <w:r w:rsidRPr="00E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E8E">
        <w:rPr>
          <w:rFonts w:ascii="Times New Roman" w:hAnsi="Times New Roman" w:cs="Times New Roman"/>
          <w:sz w:val="24"/>
          <w:szCs w:val="24"/>
        </w:rPr>
        <w:t>Tofil</w:t>
      </w:r>
      <w:proofErr w:type="spellEnd"/>
      <w:r w:rsidRPr="00E81E8E">
        <w:rPr>
          <w:rFonts w:ascii="Times New Roman" w:hAnsi="Times New Roman" w:cs="Times New Roman"/>
          <w:sz w:val="24"/>
          <w:szCs w:val="24"/>
        </w:rPr>
        <w:t xml:space="preserve"> Pro) Kullanım ve Bakım </w:t>
      </w:r>
      <w:proofErr w:type="spellStart"/>
      <w:r w:rsidRPr="00E81E8E">
        <w:rPr>
          <w:rFonts w:ascii="Times New Roman" w:hAnsi="Times New Roman" w:cs="Times New Roman"/>
          <w:sz w:val="24"/>
          <w:szCs w:val="24"/>
        </w:rPr>
        <w:t>Talimatı”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F7">
        <w:rPr>
          <w:rFonts w:ascii="Times New Roman" w:hAnsi="Times New Roman" w:cs="Times New Roman"/>
          <w:sz w:val="24"/>
          <w:szCs w:val="24"/>
        </w:rPr>
        <w:t>uygun bir şekilde kullanılmalıdır.</w:t>
      </w:r>
    </w:p>
    <w:p w14:paraId="303F09E0" w14:textId="5E5AE2BA" w:rsidR="00C92DF8" w:rsidRDefault="00C92DF8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özücüler gibi buharlaşabilir kimyasallar kullanılırken davlumbaz mutlaka çalıştırılmalı, gerekirse pencere de açılarak atölye havalandırılmalıdır. </w:t>
      </w:r>
    </w:p>
    <w:p w14:paraId="5008BBA4" w14:textId="31FDA629" w:rsidR="004A4562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turi </w:t>
      </w:r>
      <w:r w:rsidR="00425AB8">
        <w:rPr>
          <w:rFonts w:ascii="Times New Roman" w:hAnsi="Times New Roman" w:cs="Times New Roman"/>
          <w:sz w:val="24"/>
          <w:szCs w:val="24"/>
        </w:rPr>
        <w:t xml:space="preserve">ucu bisturi sapına </w:t>
      </w:r>
      <w:r>
        <w:rPr>
          <w:rFonts w:ascii="Times New Roman" w:hAnsi="Times New Roman" w:cs="Times New Roman"/>
          <w:sz w:val="24"/>
          <w:szCs w:val="24"/>
        </w:rPr>
        <w:t xml:space="preserve">ters takılmamalı ve </w:t>
      </w:r>
      <w:r w:rsidR="00425AB8">
        <w:rPr>
          <w:rFonts w:ascii="Times New Roman" w:hAnsi="Times New Roman" w:cs="Times New Roman"/>
          <w:sz w:val="24"/>
          <w:szCs w:val="24"/>
        </w:rPr>
        <w:t xml:space="preserve">takılırken </w:t>
      </w:r>
      <w:r>
        <w:rPr>
          <w:rFonts w:ascii="Times New Roman" w:hAnsi="Times New Roman" w:cs="Times New Roman"/>
          <w:sz w:val="24"/>
          <w:szCs w:val="24"/>
        </w:rPr>
        <w:t xml:space="preserve">zorlanmamalıdır. </w:t>
      </w:r>
    </w:p>
    <w:p w14:paraId="7A13518D" w14:textId="77777777" w:rsidR="009E6904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uri ile yapılan çalışmalarda bisturi ucunun kırılarak sıçrama ih</w:t>
      </w:r>
      <w:r w:rsidR="004A4562">
        <w:rPr>
          <w:rFonts w:ascii="Times New Roman" w:hAnsi="Times New Roman" w:cs="Times New Roman"/>
          <w:sz w:val="24"/>
          <w:szCs w:val="24"/>
        </w:rPr>
        <w:t xml:space="preserve">timaline karşı gözlük kullanılmalıdır. </w:t>
      </w:r>
    </w:p>
    <w:p w14:paraId="522C794B" w14:textId="77777777" w:rsidR="009E6904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uri tutulurken, bisturi tutmayan elin bisturi ucunun kar</w:t>
      </w:r>
      <w:r w:rsidR="004A4562">
        <w:rPr>
          <w:rFonts w:ascii="Times New Roman" w:hAnsi="Times New Roman" w:cs="Times New Roman"/>
          <w:sz w:val="24"/>
          <w:szCs w:val="24"/>
        </w:rPr>
        <w:t>şısında olmamasına dikkat edilmelidir.</w:t>
      </w:r>
    </w:p>
    <w:p w14:paraId="0F3621D1" w14:textId="6ADC5250" w:rsidR="009E6904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turi ucu değiştirilirken dip kısmından </w:t>
      </w:r>
      <w:r w:rsidR="00425AB8">
        <w:rPr>
          <w:rFonts w:ascii="Times New Roman" w:hAnsi="Times New Roman" w:cs="Times New Roman"/>
          <w:sz w:val="24"/>
          <w:szCs w:val="24"/>
        </w:rPr>
        <w:t xml:space="preserve">(keskin olmayan) </w:t>
      </w:r>
      <w:r>
        <w:rPr>
          <w:rFonts w:ascii="Times New Roman" w:hAnsi="Times New Roman" w:cs="Times New Roman"/>
          <w:sz w:val="24"/>
          <w:szCs w:val="24"/>
        </w:rPr>
        <w:t xml:space="preserve">kaldırılarak gevşetilmeli ve aynı noktadan ileri doğru itilerek çıkartılmalıdır. </w:t>
      </w:r>
    </w:p>
    <w:p w14:paraId="2ABC1429" w14:textId="77777777" w:rsidR="004A4562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uri uçlarının takılmasında ve çıkartılmasında zorluk yaşamamak için bisturi uçlarının oturduğu kısım her kullanımda temizlenmelidir.</w:t>
      </w:r>
    </w:p>
    <w:p w14:paraId="0C5E3C71" w14:textId="214EC056" w:rsidR="004A4562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lmayan bisturi uçları atölyede bisturi uçlarının atılması için </w:t>
      </w:r>
      <w:r w:rsidR="00425AB8">
        <w:rPr>
          <w:rFonts w:ascii="Times New Roman" w:hAnsi="Times New Roman" w:cs="Times New Roman"/>
          <w:sz w:val="24"/>
          <w:szCs w:val="24"/>
        </w:rPr>
        <w:t xml:space="preserve">bulundurulan </w:t>
      </w:r>
      <w:r>
        <w:rPr>
          <w:rFonts w:ascii="Times New Roman" w:hAnsi="Times New Roman" w:cs="Times New Roman"/>
          <w:sz w:val="24"/>
          <w:szCs w:val="24"/>
        </w:rPr>
        <w:t>cam kavanoza atılmalıdır.</w:t>
      </w:r>
    </w:p>
    <w:p w14:paraId="164182D6" w14:textId="77777777" w:rsidR="002E0EF7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lduğu bilinmeyen sıvılar</w:t>
      </w:r>
      <w:r w:rsidR="001C1E6B">
        <w:rPr>
          <w:rFonts w:ascii="Times New Roman" w:hAnsi="Times New Roman" w:cs="Times New Roman"/>
          <w:sz w:val="24"/>
          <w:szCs w:val="24"/>
        </w:rPr>
        <w:t xml:space="preserve"> ve katılar</w:t>
      </w:r>
      <w:r>
        <w:rPr>
          <w:rFonts w:ascii="Times New Roman" w:hAnsi="Times New Roman" w:cs="Times New Roman"/>
          <w:sz w:val="24"/>
          <w:szCs w:val="24"/>
        </w:rPr>
        <w:t xml:space="preserve"> yenmemeli/içilmemeli, koklanmamalı ve cilde temas ettirilmemelidir.</w:t>
      </w:r>
    </w:p>
    <w:p w14:paraId="6A44FFAA" w14:textId="65356973" w:rsid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yasal</w:t>
      </w:r>
      <w:r w:rsidR="00425AB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yenmemeli, içilmemeli, koklanmamalı ve cilde temas ettirilmemelidir.</w:t>
      </w:r>
    </w:p>
    <w:p w14:paraId="7411183D" w14:textId="1859B3F6" w:rsidR="00F6536C" w:rsidRDefault="00425AB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k</w:t>
      </w:r>
      <w:r w:rsidR="00F6536C">
        <w:rPr>
          <w:rFonts w:ascii="Times New Roman" w:hAnsi="Times New Roman" w:cs="Times New Roman"/>
          <w:sz w:val="24"/>
          <w:szCs w:val="24"/>
        </w:rPr>
        <w:t>imyasal</w:t>
      </w:r>
      <w:r>
        <w:rPr>
          <w:rFonts w:ascii="Times New Roman" w:hAnsi="Times New Roman" w:cs="Times New Roman"/>
          <w:sz w:val="24"/>
          <w:szCs w:val="24"/>
        </w:rPr>
        <w:t>ı</w:t>
      </w:r>
      <w:r w:rsidR="00F6536C">
        <w:rPr>
          <w:rFonts w:ascii="Times New Roman" w:hAnsi="Times New Roman" w:cs="Times New Roman"/>
          <w:sz w:val="24"/>
          <w:szCs w:val="24"/>
        </w:rPr>
        <w:t xml:space="preserve"> paketinden almak için kullanılan </w:t>
      </w:r>
      <w:r>
        <w:rPr>
          <w:rFonts w:ascii="Times New Roman" w:hAnsi="Times New Roman" w:cs="Times New Roman"/>
          <w:sz w:val="24"/>
          <w:szCs w:val="24"/>
        </w:rPr>
        <w:t xml:space="preserve">bir </w:t>
      </w:r>
      <w:r w:rsidR="00F6536C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aleti</w:t>
      </w:r>
      <w:r w:rsidR="00C92DF8">
        <w:rPr>
          <w:rFonts w:ascii="Times New Roman" w:hAnsi="Times New Roman" w:cs="Times New Roman"/>
          <w:sz w:val="24"/>
          <w:szCs w:val="24"/>
        </w:rPr>
        <w:t xml:space="preserve"> tamamen temizlenm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6C">
        <w:rPr>
          <w:rFonts w:ascii="Times New Roman" w:hAnsi="Times New Roman" w:cs="Times New Roman"/>
          <w:sz w:val="24"/>
          <w:szCs w:val="24"/>
        </w:rPr>
        <w:t xml:space="preserve">bir başka kimyasal içerisine daldırılmamalıdır. </w:t>
      </w:r>
    </w:p>
    <w:p w14:paraId="4EDBC330" w14:textId="4459A6D4" w:rsid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sonrasında masalara bulaşmış olan kimyasal</w:t>
      </w:r>
      <w:r w:rsidR="00C92DF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ve tozlar temizlenmelidir. </w:t>
      </w:r>
    </w:p>
    <w:p w14:paraId="5FDBD8FC" w14:textId="3E61F147" w:rsidR="00F6536C" w:rsidRDefault="00C92DF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6536C">
        <w:rPr>
          <w:rFonts w:ascii="Times New Roman" w:hAnsi="Times New Roman" w:cs="Times New Roman"/>
          <w:sz w:val="24"/>
          <w:szCs w:val="24"/>
        </w:rPr>
        <w:t>ir başkasına çok yakın mesafede çalışılmamalıdır.</w:t>
      </w:r>
    </w:p>
    <w:p w14:paraId="10201F81" w14:textId="77777777" w:rsid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arızaları ivedilikle öğretim elemanlarına bildirilmeli ve arızalı cihazlar kullanılmamalıdır.</w:t>
      </w:r>
    </w:p>
    <w:p w14:paraId="3B65572E" w14:textId="4E71F79A" w:rsid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kullanım tarihi geçmiş veya başka bir nedenden dolayı bozulmuş olan kimyasal</w:t>
      </w:r>
      <w:r w:rsidR="00C92DF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kullanılmamalıdır. </w:t>
      </w:r>
    </w:p>
    <w:p w14:paraId="39CE45D8" w14:textId="77777777" w:rsidR="00F6536C" w:rsidRP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ölyedeki ekipmanlar amacı dışında kullanılmamalıdır. </w:t>
      </w:r>
    </w:p>
    <w:p w14:paraId="395A49E8" w14:textId="77777777" w:rsidR="004A4562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ölyedeki ekipmanlar bir başkasına doğru tutulmamalıdır. </w:t>
      </w:r>
    </w:p>
    <w:p w14:paraId="57D22C56" w14:textId="77777777" w:rsidR="00F6536C" w:rsidRDefault="00F6536C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ölyedeki cihazların yeri değiştirilmemelidir.</w:t>
      </w:r>
    </w:p>
    <w:p w14:paraId="34FBBE07" w14:textId="4E396FD7" w:rsid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ölyedeki dolaptan birden çok malzeme tek seferde değil</w:t>
      </w:r>
      <w:r w:rsidR="00C92D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üvenli bir şekilde teker teker çıkartılmalıdır.</w:t>
      </w:r>
    </w:p>
    <w:p w14:paraId="38B5E3C4" w14:textId="77777777" w:rsidR="00F6536C" w:rsidRP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p kapakları sürekli olarak kapalı tutulmalıdır ve kullanılmıyorsa kilitlenmelidir.</w:t>
      </w:r>
    </w:p>
    <w:p w14:paraId="34EFAC26" w14:textId="77777777" w:rsidR="004A4562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ölyede çalışılırken kulaklık takılmamalı ve müzik dinlenmemelidir. </w:t>
      </w:r>
    </w:p>
    <w:p w14:paraId="69ABEE64" w14:textId="77777777" w:rsidR="00F6536C" w:rsidRP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ölyede hiçbir şekilde şaka yapılmamalıdır.</w:t>
      </w:r>
    </w:p>
    <w:p w14:paraId="03E56233" w14:textId="77777777" w:rsidR="004A4562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ölyede yalnız çalışılmamalıdır. </w:t>
      </w:r>
    </w:p>
    <w:p w14:paraId="11F4F946" w14:textId="41284487" w:rsidR="00F6536C" w:rsidRPr="00F6536C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ölyede yapılan </w:t>
      </w:r>
      <w:r w:rsidR="00C92DF8">
        <w:rPr>
          <w:rFonts w:ascii="Times New Roman" w:hAnsi="Times New Roman" w:cs="Times New Roman"/>
          <w:sz w:val="24"/>
          <w:szCs w:val="24"/>
        </w:rPr>
        <w:t xml:space="preserve">bazı </w:t>
      </w:r>
      <w:r>
        <w:rPr>
          <w:rFonts w:ascii="Times New Roman" w:hAnsi="Times New Roman" w:cs="Times New Roman"/>
          <w:sz w:val="24"/>
          <w:szCs w:val="24"/>
        </w:rPr>
        <w:t xml:space="preserve">çalışmalar paslı metaller üzerinde gerçekleştirildiği için önceden tetanos aşısı olunmalıdır. </w:t>
      </w:r>
    </w:p>
    <w:sectPr w:rsidR="00F6536C" w:rsidRPr="00F6536C" w:rsidSect="003E3E7B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4061" w14:textId="77777777" w:rsidR="00A03A32" w:rsidRDefault="00A03A32" w:rsidP="00DA11FD">
      <w:pPr>
        <w:spacing w:after="0" w:line="240" w:lineRule="auto"/>
      </w:pPr>
      <w:r>
        <w:separator/>
      </w:r>
    </w:p>
  </w:endnote>
  <w:endnote w:type="continuationSeparator" w:id="0">
    <w:p w14:paraId="3D8E8E9B" w14:textId="77777777" w:rsidR="00A03A32" w:rsidRDefault="00A03A32" w:rsidP="00D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A64F" w14:textId="7024C42C" w:rsidR="003E3E7B" w:rsidRDefault="003E3E7B">
    <w:pPr>
      <w:pStyle w:val="AltBilgi"/>
    </w:pPr>
    <w:r>
      <w:t xml:space="preserve">Form </w:t>
    </w:r>
    <w:proofErr w:type="gramStart"/>
    <w:r>
      <w:t>No :</w:t>
    </w:r>
    <w:proofErr w:type="gramEnd"/>
    <w:r>
      <w:t xml:space="preserve"> FR-1845; Revizyon Tarihi: 12.04.2023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933A" w14:textId="77777777" w:rsidR="00A03A32" w:rsidRDefault="00A03A32" w:rsidP="00DA11FD">
      <w:pPr>
        <w:spacing w:after="0" w:line="240" w:lineRule="auto"/>
      </w:pPr>
      <w:r>
        <w:separator/>
      </w:r>
    </w:p>
  </w:footnote>
  <w:footnote w:type="continuationSeparator" w:id="0">
    <w:p w14:paraId="66903176" w14:textId="77777777" w:rsidR="00A03A32" w:rsidRDefault="00A03A32" w:rsidP="00DA11FD">
      <w:pPr>
        <w:spacing w:after="0" w:line="240" w:lineRule="auto"/>
      </w:pPr>
      <w:r>
        <w:continuationSeparator/>
      </w:r>
    </w:p>
  </w:footnote>
  <w:footnote w:id="1">
    <w:p w14:paraId="13FD93C4" w14:textId="77777777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A11FD">
        <w:t>TL-305 Mimarlık Fakültesi KVKO Bölümü Atölye Kuralları</w:t>
      </w:r>
      <w:r>
        <w:t xml:space="preserve">, </w:t>
      </w:r>
      <w:hyperlink r:id="rId1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  <w:footnote w:id="2">
    <w:p w14:paraId="021A8BBE" w14:textId="58DE5BFF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16AEC">
        <w:t>TL-365</w:t>
      </w:r>
      <w:r w:rsidR="007D3F6D" w:rsidRPr="007D3F6D">
        <w:t xml:space="preserve"> KVKO Bölümü El Motoru (Gravür ve Taşlama Aleti) Kullanım Talimatı</w:t>
      </w:r>
      <w:r w:rsidR="007D3F6D">
        <w:t xml:space="preserve">, </w:t>
      </w:r>
      <w:hyperlink r:id="rId2" w:history="1">
        <w:r w:rsidRPr="00AD0E39">
          <w:rPr>
            <w:rStyle w:val="Kpr"/>
          </w:rPr>
          <w:t>https://kalite.yildiz.edu.tr/sayfa/Kalite-Dok%C3%BCmanlar%C4%B1/Talimatlar/337</w:t>
        </w:r>
      </w:hyperlink>
      <w:r>
        <w:t xml:space="preserve"> </w:t>
      </w:r>
    </w:p>
  </w:footnote>
  <w:footnote w:id="3">
    <w:p w14:paraId="4F6F9AB7" w14:textId="77777777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TL-331</w:t>
      </w:r>
      <w:r w:rsidRPr="00DA11FD">
        <w:t xml:space="preserve"> KVKO Bölümü Mobil Toz Toplayıcı (</w:t>
      </w:r>
      <w:proofErr w:type="spellStart"/>
      <w:r w:rsidRPr="00DA11FD">
        <w:t>Bomaksan</w:t>
      </w:r>
      <w:proofErr w:type="spellEnd"/>
      <w:r w:rsidRPr="00DA11FD">
        <w:t xml:space="preserve"> </w:t>
      </w:r>
      <w:proofErr w:type="spellStart"/>
      <w:r w:rsidRPr="00DA11FD">
        <w:t>Tofil</w:t>
      </w:r>
      <w:proofErr w:type="spellEnd"/>
      <w:r w:rsidRPr="00DA11FD">
        <w:t xml:space="preserve"> Pro) Kullanım ve Bakım Talimatı</w:t>
      </w:r>
      <w:r>
        <w:t xml:space="preserve">, </w:t>
      </w:r>
      <w:hyperlink r:id="rId3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A3D2" w14:textId="77777777" w:rsidR="003E3E7B" w:rsidRDefault="003E3E7B" w:rsidP="003E3E7B">
    <w:pPr>
      <w:pStyle w:val="stBilgi"/>
      <w:jc w:val="center"/>
    </w:pPr>
    <w:r>
      <w:rPr>
        <w:noProof/>
      </w:rPr>
      <w:drawing>
        <wp:inline distT="0" distB="0" distL="0" distR="0" wp14:anchorId="24F408FE" wp14:editId="4109CE5E">
          <wp:extent cx="685800" cy="688521"/>
          <wp:effectExtent l="0" t="0" r="0" b="0"/>
          <wp:docPr id="1177692224" name="Resim 1177692224" descr="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54" cy="69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6A97F" w14:textId="77777777" w:rsidR="003E3E7B" w:rsidRPr="00C255CB" w:rsidRDefault="003E3E7B" w:rsidP="003E3E7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MİMARLIK FAKÜLTESİ</w:t>
    </w:r>
  </w:p>
  <w:p w14:paraId="7A6150DD" w14:textId="77777777" w:rsidR="003E3E7B" w:rsidRPr="00C255CB" w:rsidRDefault="003E3E7B" w:rsidP="003E3E7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KÜLTÜR VARLIKLARINI KORUMA VE ONARIM BÖLÜMÜ</w:t>
    </w:r>
  </w:p>
  <w:p w14:paraId="5FC86128" w14:textId="77777777" w:rsidR="003E3E7B" w:rsidRDefault="003E3E7B" w:rsidP="003E3E7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412C4">
      <w:rPr>
        <w:rFonts w:ascii="Times New Roman" w:hAnsi="Times New Roman" w:cs="Times New Roman"/>
        <w:b/>
        <w:sz w:val="24"/>
        <w:szCs w:val="24"/>
      </w:rPr>
      <w:t xml:space="preserve">METAL ATÖLYESİ </w:t>
    </w:r>
  </w:p>
  <w:p w14:paraId="194EC834" w14:textId="79AC3DB6" w:rsidR="003E3E7B" w:rsidRPr="003E3E7B" w:rsidRDefault="003E3E7B" w:rsidP="003E3E7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412C4">
      <w:rPr>
        <w:rFonts w:ascii="Times New Roman" w:hAnsi="Times New Roman" w:cs="Times New Roman"/>
        <w:b/>
        <w:sz w:val="24"/>
        <w:szCs w:val="24"/>
      </w:rPr>
      <w:t xml:space="preserve">İŞ </w:t>
    </w:r>
    <w:r>
      <w:rPr>
        <w:rFonts w:ascii="Times New Roman" w:hAnsi="Times New Roman" w:cs="Times New Roman"/>
        <w:b/>
        <w:sz w:val="24"/>
        <w:szCs w:val="24"/>
      </w:rPr>
      <w:t>SAĞLIĞI VE GÜVENLİĞİ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3F5"/>
    <w:multiLevelType w:val="hybridMultilevel"/>
    <w:tmpl w:val="12C2F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CAA494F"/>
    <w:multiLevelType w:val="hybridMultilevel"/>
    <w:tmpl w:val="60D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99716">
    <w:abstractNumId w:val="0"/>
  </w:num>
  <w:num w:numId="2" w16cid:durableId="183005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6D"/>
    <w:rsid w:val="0003209C"/>
    <w:rsid w:val="00070D3C"/>
    <w:rsid w:val="00070EF4"/>
    <w:rsid w:val="000D4B63"/>
    <w:rsid w:val="001900A4"/>
    <w:rsid w:val="00194F5D"/>
    <w:rsid w:val="001C1E6B"/>
    <w:rsid w:val="002E0EF7"/>
    <w:rsid w:val="003111C9"/>
    <w:rsid w:val="003412C4"/>
    <w:rsid w:val="003E3E7B"/>
    <w:rsid w:val="004157C2"/>
    <w:rsid w:val="00425AB8"/>
    <w:rsid w:val="00426167"/>
    <w:rsid w:val="004A4562"/>
    <w:rsid w:val="004D2072"/>
    <w:rsid w:val="004D51EA"/>
    <w:rsid w:val="005455D3"/>
    <w:rsid w:val="00613B43"/>
    <w:rsid w:val="00630C6D"/>
    <w:rsid w:val="006408A4"/>
    <w:rsid w:val="006A7C27"/>
    <w:rsid w:val="006B203B"/>
    <w:rsid w:val="006B78A0"/>
    <w:rsid w:val="006D3943"/>
    <w:rsid w:val="0079362C"/>
    <w:rsid w:val="007D3F6D"/>
    <w:rsid w:val="007E155E"/>
    <w:rsid w:val="008A0B31"/>
    <w:rsid w:val="00961BD5"/>
    <w:rsid w:val="009E6904"/>
    <w:rsid w:val="00A03A32"/>
    <w:rsid w:val="00B16AEC"/>
    <w:rsid w:val="00B7559E"/>
    <w:rsid w:val="00BE0B86"/>
    <w:rsid w:val="00C92DF8"/>
    <w:rsid w:val="00CB0426"/>
    <w:rsid w:val="00DA11FD"/>
    <w:rsid w:val="00E31321"/>
    <w:rsid w:val="00E641F6"/>
    <w:rsid w:val="00E81E8E"/>
    <w:rsid w:val="00F6536C"/>
    <w:rsid w:val="00F865C7"/>
    <w:rsid w:val="00F94CDF"/>
    <w:rsid w:val="00FC14B0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DFFB"/>
  <w15:chartTrackingRefBased/>
  <w15:docId w15:val="{76C8443D-D11C-4B77-A1BF-CD410FE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C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1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11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11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Dzeltme">
    <w:name w:val="Revision"/>
    <w:hidden/>
    <w:uiPriority w:val="99"/>
    <w:semiHidden/>
    <w:rsid w:val="007E155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70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70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D3C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E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E7B"/>
  </w:style>
  <w:style w:type="paragraph" w:styleId="AltBilgi">
    <w:name w:val="footer"/>
    <w:basedOn w:val="Normal"/>
    <w:link w:val="AltBilgiChar"/>
    <w:uiPriority w:val="99"/>
    <w:unhideWhenUsed/>
    <w:rsid w:val="003E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alite.yildiz.edu.tr/sayfa/Kalite-Dok%C3%BCmanlar%C4%B1/Talimatlar/337" TargetMode="External"/><Relationship Id="rId2" Type="http://schemas.openxmlformats.org/officeDocument/2006/relationships/hyperlink" Target="https://kalite.yildiz.edu.tr/sayfa/Kalite-Dok%C3%BCmanlar%C4%B1/Talimatlar/337" TargetMode="External"/><Relationship Id="rId1" Type="http://schemas.openxmlformats.org/officeDocument/2006/relationships/hyperlink" Target="https://kalite.yildiz.edu.tr/sayfa/Kalite-Dok%C3%BCmanlar%C4%B1/Talimatlar/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A9A8-6433-4179-827C-7098AE62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Recep BAŞAK</cp:lastModifiedBy>
  <cp:revision>2</cp:revision>
  <cp:lastPrinted>2022-03-04T05:47:00Z</cp:lastPrinted>
  <dcterms:created xsi:type="dcterms:W3CDTF">2023-04-12T13:01:00Z</dcterms:created>
  <dcterms:modified xsi:type="dcterms:W3CDTF">2023-04-12T13:01:00Z</dcterms:modified>
</cp:coreProperties>
</file>